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0F" w:rsidRDefault="00FC6CA8" w:rsidP="00F04A0F">
      <w:r>
        <w:rPr>
          <w:b/>
        </w:rPr>
        <w:t>Forrás:</w:t>
      </w:r>
      <w:r w:rsidR="008C47A0">
        <w:t xml:space="preserve"> Szitakötő</w:t>
      </w:r>
      <w:r w:rsidR="00F04A0F">
        <w:t xml:space="preserve"> 2015 – 3 ősz</w:t>
      </w:r>
      <w:r w:rsidR="008C47A0">
        <w:t>; Ajánlás: 3. - 4. osztály</w:t>
      </w:r>
      <w:r w:rsidR="00F04A0F">
        <w:tab/>
      </w:r>
      <w:r w:rsidR="008C47A0">
        <w:t xml:space="preserve">  </w:t>
      </w:r>
      <w:r w:rsidR="008C47A0">
        <w:tab/>
      </w:r>
      <w:r w:rsidR="00F04A0F">
        <w:t>____________________________</w:t>
      </w:r>
    </w:p>
    <w:p w:rsidR="00FC6CA8" w:rsidRPr="00F04A0F" w:rsidRDefault="00FC6CA8" w:rsidP="008C47A0">
      <w:pPr>
        <w:rPr>
          <w:b/>
          <w:sz w:val="24"/>
          <w:szCs w:val="24"/>
        </w:rPr>
      </w:pPr>
      <w:r w:rsidRPr="00F04A0F">
        <w:rPr>
          <w:b/>
          <w:sz w:val="24"/>
          <w:szCs w:val="24"/>
        </w:rPr>
        <w:t>Bakos Tibor: A jól gondozott kert</w:t>
      </w:r>
      <w:r w:rsidR="008C47A0">
        <w:rPr>
          <w:b/>
          <w:sz w:val="24"/>
          <w:szCs w:val="24"/>
        </w:rPr>
        <w:t xml:space="preserve"> (14 – 15. o.)</w:t>
      </w:r>
      <w:r w:rsidR="008C47A0">
        <w:rPr>
          <w:b/>
          <w:sz w:val="24"/>
          <w:szCs w:val="24"/>
        </w:rPr>
        <w:tab/>
      </w:r>
      <w:r w:rsidR="008C47A0">
        <w:rPr>
          <w:b/>
          <w:sz w:val="24"/>
          <w:szCs w:val="24"/>
        </w:rPr>
        <w:tab/>
      </w:r>
      <w:r w:rsidR="008C47A0">
        <w:rPr>
          <w:b/>
          <w:sz w:val="24"/>
          <w:szCs w:val="24"/>
        </w:rPr>
        <w:tab/>
      </w:r>
      <w:r w:rsidR="008C47A0">
        <w:rPr>
          <w:b/>
          <w:sz w:val="24"/>
          <w:szCs w:val="24"/>
        </w:rPr>
        <w:tab/>
      </w:r>
      <w:r w:rsidR="00F04A0F">
        <w:rPr>
          <w:b/>
          <w:sz w:val="24"/>
          <w:szCs w:val="24"/>
        </w:rPr>
        <w:t>név</w:t>
      </w:r>
    </w:p>
    <w:p w:rsidR="00FC6CA8" w:rsidRDefault="00FC6CA8" w:rsidP="00FC6CA8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Írd be a vonal alatti kifejezések közül a mondatba illőt!</w:t>
      </w:r>
    </w:p>
    <w:p w:rsidR="00FC6CA8" w:rsidRDefault="00FC6CA8" w:rsidP="00FC6CA8">
      <w:pPr>
        <w:pStyle w:val="Listaszerbekezds"/>
        <w:rPr>
          <w:b/>
        </w:rPr>
      </w:pPr>
    </w:p>
    <w:p w:rsidR="00FC6CA8" w:rsidRDefault="00FC6CA8" w:rsidP="00FC6CA8">
      <w:pPr>
        <w:pStyle w:val="Listaszerbekezds"/>
        <w:numPr>
          <w:ilvl w:val="0"/>
          <w:numId w:val="2"/>
        </w:numPr>
      </w:pPr>
      <w:r>
        <w:t>Ez az irodalmi alkotás e</w:t>
      </w:r>
      <w:r>
        <w:rPr>
          <w:u w:val="single"/>
        </w:rPr>
        <w:t xml:space="preserve">redete  </w:t>
      </w:r>
      <w:r>
        <w:t xml:space="preserve"> szerint    ______________________  alkotás.</w:t>
      </w:r>
    </w:p>
    <w:p w:rsidR="00FC6CA8" w:rsidRDefault="00FC6CA8" w:rsidP="00FC6CA8">
      <w:r>
        <w:tab/>
      </w:r>
      <w:r>
        <w:tab/>
      </w:r>
      <w:r>
        <w:tab/>
      </w:r>
      <w:r>
        <w:tab/>
      </w:r>
      <w:r>
        <w:tab/>
      </w:r>
      <w:r>
        <w:tab/>
        <w:t>műköltészeti</w:t>
      </w:r>
    </w:p>
    <w:p w:rsidR="00FC6CA8" w:rsidRDefault="00FC6CA8" w:rsidP="00FC6CA8">
      <w:r>
        <w:tab/>
      </w:r>
      <w:r>
        <w:tab/>
      </w:r>
      <w:r>
        <w:tab/>
      </w:r>
      <w:r>
        <w:tab/>
      </w:r>
      <w:r>
        <w:tab/>
      </w:r>
      <w:r>
        <w:tab/>
        <w:t>népköltészeti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 xml:space="preserve">Ez az irodalmi alkotás </w:t>
      </w:r>
      <w:r>
        <w:rPr>
          <w:u w:val="single"/>
        </w:rPr>
        <w:t>formája</w:t>
      </w:r>
      <w:r>
        <w:t xml:space="preserve"> szerint _______________________ alkotás.</w:t>
      </w:r>
    </w:p>
    <w:p w:rsidR="00FC6CA8" w:rsidRDefault="00FC6CA8" w:rsidP="00FC6CA8">
      <w:r>
        <w:tab/>
      </w:r>
      <w:r>
        <w:tab/>
      </w:r>
      <w:r>
        <w:tab/>
      </w:r>
      <w:r>
        <w:tab/>
      </w:r>
      <w:r>
        <w:tab/>
      </w:r>
      <w:r>
        <w:tab/>
        <w:t>verses</w:t>
      </w:r>
    </w:p>
    <w:p w:rsidR="00FC6CA8" w:rsidRDefault="00FC6CA8" w:rsidP="00FC6CA8">
      <w:r>
        <w:tab/>
      </w:r>
      <w:r>
        <w:tab/>
      </w:r>
      <w:r>
        <w:tab/>
      </w:r>
      <w:r>
        <w:tab/>
      </w:r>
      <w:r>
        <w:tab/>
      </w:r>
      <w:r>
        <w:tab/>
        <w:t xml:space="preserve">prózai 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 xml:space="preserve">Ez az irodalmi alkotás </w:t>
      </w:r>
      <w:r>
        <w:rPr>
          <w:u w:val="single"/>
        </w:rPr>
        <w:t xml:space="preserve">tartalma </w:t>
      </w:r>
      <w:r>
        <w:t>szerint ______________________ alkotás.</w:t>
      </w:r>
    </w:p>
    <w:p w:rsidR="00FC6CA8" w:rsidRDefault="00FC6CA8" w:rsidP="00FC6CA8">
      <w:pPr>
        <w:pStyle w:val="Listaszerbekezds"/>
      </w:pPr>
    </w:p>
    <w:p w:rsidR="00FC6CA8" w:rsidRDefault="00FC6CA8" w:rsidP="00FC6CA8">
      <w:pPr>
        <w:pStyle w:val="Listaszerbekezds"/>
        <w:ind w:left="4248"/>
      </w:pPr>
      <w:r>
        <w:t>szépirodalmi</w:t>
      </w:r>
    </w:p>
    <w:p w:rsidR="00FC6CA8" w:rsidRDefault="00FC6CA8" w:rsidP="00FC6CA8">
      <w:pPr>
        <w:pStyle w:val="Listaszerbekezds"/>
        <w:ind w:left="4248"/>
      </w:pPr>
    </w:p>
    <w:p w:rsidR="00FC6CA8" w:rsidRDefault="00FC6CA8" w:rsidP="00FC6CA8">
      <w:pPr>
        <w:pStyle w:val="Listaszerbekezds"/>
        <w:ind w:left="4248"/>
      </w:pPr>
      <w:r>
        <w:t>ismeretközlő</w:t>
      </w:r>
    </w:p>
    <w:p w:rsidR="00FC6CA8" w:rsidRDefault="00FC6CA8" w:rsidP="00FC6CA8">
      <w:pPr>
        <w:pStyle w:val="Listaszerbekezds"/>
        <w:ind w:left="4248"/>
        <w:jc w:val="both"/>
      </w:pPr>
    </w:p>
    <w:p w:rsidR="00FC6CA8" w:rsidRPr="00FC6CA8" w:rsidRDefault="00FC6CA8" w:rsidP="00FC6CA8">
      <w:pPr>
        <w:pStyle w:val="Listaszerbekezds"/>
        <w:numPr>
          <w:ilvl w:val="0"/>
          <w:numId w:val="1"/>
        </w:numPr>
        <w:rPr>
          <w:b/>
        </w:rPr>
      </w:pPr>
      <w:r w:rsidRPr="00FC6CA8">
        <w:rPr>
          <w:b/>
        </w:rPr>
        <w:t xml:space="preserve">Sorold fel a mese </w:t>
      </w:r>
      <w:r w:rsidR="004452E5">
        <w:rPr>
          <w:b/>
        </w:rPr>
        <w:t>fő</w:t>
      </w:r>
      <w:r w:rsidRPr="00FC6CA8">
        <w:rPr>
          <w:b/>
        </w:rPr>
        <w:t>szereplőit!</w:t>
      </w:r>
    </w:p>
    <w:p w:rsidR="00FC6CA8" w:rsidRDefault="00FC6CA8" w:rsidP="00FC6CA8">
      <w:pPr>
        <w:pBdr>
          <w:bottom w:val="single" w:sz="12" w:space="1" w:color="auto"/>
        </w:pBdr>
      </w:pPr>
    </w:p>
    <w:p w:rsidR="00FC6CA8" w:rsidRDefault="00FC6CA8" w:rsidP="00FC6CA8"/>
    <w:p w:rsidR="00FC6CA8" w:rsidRDefault="00FC6CA8" w:rsidP="00FC6CA8">
      <w:pPr>
        <w:pStyle w:val="Listaszerbekezds"/>
        <w:numPr>
          <w:ilvl w:val="0"/>
          <w:numId w:val="1"/>
        </w:numPr>
        <w:ind w:left="708"/>
      </w:pPr>
      <w:r w:rsidRPr="00F04A0F">
        <w:rPr>
          <w:b/>
        </w:rPr>
        <w:t>Ki mondja? Írd a párbeszédes mondat után a vonalra!</w:t>
      </w:r>
      <w:r w:rsidR="00F04A0F" w:rsidRPr="00F04A0F">
        <w:rPr>
          <w:b/>
        </w:rPr>
        <w:t xml:space="preserve"> </w:t>
      </w:r>
      <w:r w:rsidR="00F04A0F">
        <w:rPr>
          <w:b/>
        </w:rPr>
        <w:t xml:space="preserve"> </w:t>
      </w:r>
      <w:r>
        <w:t>Borz bácsi jele: B</w:t>
      </w:r>
    </w:p>
    <w:p w:rsidR="00FC6CA8" w:rsidRDefault="00FC6CA8" w:rsidP="00F04A0F">
      <w:pPr>
        <w:ind w:left="4956" w:firstLine="708"/>
      </w:pPr>
      <w:r>
        <w:t>Bükkösi Rossz Manó jele: M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>Ő is.___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 xml:space="preserve"> Mit csinált?___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>Egész nap be nem állt a szája. Mindig vitatkozik… ___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>És igaza van?___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>Mindegy! Tanuljon meg hallgatni!___</w:t>
      </w:r>
    </w:p>
    <w:p w:rsidR="00FC6CA8" w:rsidRDefault="00FC6CA8" w:rsidP="00FC6CA8">
      <w:pPr>
        <w:pStyle w:val="Listaszerbekezds"/>
        <w:numPr>
          <w:ilvl w:val="0"/>
          <w:numId w:val="3"/>
        </w:numPr>
      </w:pPr>
      <w:r>
        <w:t>És Rózsika?___</w:t>
      </w:r>
    </w:p>
    <w:p w:rsidR="00FC6CA8" w:rsidRDefault="0006549A" w:rsidP="00FC6CA8">
      <w:pPr>
        <w:pStyle w:val="Listaszerbekezds"/>
        <w:numPr>
          <w:ilvl w:val="0"/>
          <w:numId w:val="3"/>
        </w:num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760E3" wp14:editId="1F1CD0F7">
                <wp:simplePos x="0" y="0"/>
                <wp:positionH relativeFrom="column">
                  <wp:posOffset>1414780</wp:posOffset>
                </wp:positionH>
                <wp:positionV relativeFrom="paragraph">
                  <wp:posOffset>238760</wp:posOffset>
                </wp:positionV>
                <wp:extent cx="3114675" cy="2276475"/>
                <wp:effectExtent l="0" t="0" r="28575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11.4pt;margin-top:18.8pt;width:245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" fillcolor="white [3201]" strokecolor="#f79646 [3209]" strokeweight="2pt"/>
            </w:pict>
          </mc:Fallback>
        </mc:AlternateContent>
      </w:r>
      <w:r w:rsidR="00F04A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23802" wp14:editId="4D8B88AE">
                <wp:simplePos x="0" y="0"/>
                <wp:positionH relativeFrom="column">
                  <wp:posOffset>1414780</wp:posOffset>
                </wp:positionH>
                <wp:positionV relativeFrom="paragraph">
                  <wp:posOffset>238759</wp:posOffset>
                </wp:positionV>
                <wp:extent cx="3114675" cy="2276475"/>
                <wp:effectExtent l="0" t="0" r="28575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margin-left:111.4pt;margin-top:18.8pt;width:245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FC6CA8">
        <w:t>A konyhába zártam. Megint beiratkozott valami tanfolyamra… Lány létére csak a könyveket bújja… ___</w:t>
      </w:r>
    </w:p>
    <w:p w:rsidR="00F04A0F" w:rsidRDefault="00F04A0F" w:rsidP="00F04A0F">
      <w:pPr>
        <w:pStyle w:val="Listaszerbekezds"/>
      </w:pPr>
    </w:p>
    <w:p w:rsidR="00F04A0F" w:rsidRDefault="00F04A0F" w:rsidP="00F04A0F">
      <w:pPr>
        <w:pStyle w:val="Listaszerbekezds"/>
      </w:pPr>
      <w:r>
        <w:t xml:space="preserve">Rajzold le az </w:t>
      </w:r>
    </w:p>
    <w:p w:rsidR="00F04A0F" w:rsidRDefault="00F04A0F" w:rsidP="00F04A0F">
      <w:pPr>
        <w:pStyle w:val="Listaszerbekezds"/>
      </w:pPr>
      <w:r>
        <w:t>egyik</w:t>
      </w:r>
    </w:p>
    <w:p w:rsidR="00F04A0F" w:rsidRDefault="00F04A0F" w:rsidP="00F04A0F">
      <w:pPr>
        <w:pStyle w:val="Listaszerbekezds"/>
      </w:pPr>
      <w:r>
        <w:t>szereplőt!</w:t>
      </w:r>
    </w:p>
    <w:p w:rsidR="00F04A0F" w:rsidRDefault="00F04A0F" w:rsidP="00F04A0F"/>
    <w:p w:rsidR="004452E5" w:rsidRDefault="004452E5" w:rsidP="004452E5"/>
    <w:p w:rsidR="00F04A0F" w:rsidRDefault="00F04A0F" w:rsidP="00F04A0F">
      <w:r>
        <w:rPr>
          <w:b/>
        </w:rPr>
        <w:lastRenderedPageBreak/>
        <w:t xml:space="preserve">     </w:t>
      </w:r>
      <w:r w:rsidRPr="00F04A0F">
        <w:rPr>
          <w:b/>
        </w:rPr>
        <w:t>4. Igaz vagy Hamis?</w:t>
      </w:r>
      <w:r>
        <w:rPr>
          <w:b/>
        </w:rPr>
        <w:t xml:space="preserve"> Írd a H vagy I betűt a mondat után a vonalra!</w:t>
      </w:r>
    </w:p>
    <w:p w:rsidR="004452E5" w:rsidRDefault="00F04A0F" w:rsidP="004452E5">
      <w:pPr>
        <w:pStyle w:val="Listaszerbekezds"/>
        <w:numPr>
          <w:ilvl w:val="0"/>
          <w:numId w:val="3"/>
        </w:numPr>
      </w:pPr>
      <w:r>
        <w:t xml:space="preserve">Csókos </w:t>
      </w:r>
      <w:proofErr w:type="spellStart"/>
      <w:r w:rsidR="004452E5">
        <w:t>Bibír</w:t>
      </w:r>
      <w:proofErr w:type="spellEnd"/>
      <w:r w:rsidR="004452E5" w:rsidRPr="004452E5">
        <w:t xml:space="preserve"> egy tündér.</w:t>
      </w:r>
      <w:r w:rsidR="004452E5">
        <w:t xml:space="preserve"> ___</w:t>
      </w:r>
    </w:p>
    <w:p w:rsidR="004452E5" w:rsidRDefault="004452E5" w:rsidP="004452E5">
      <w:pPr>
        <w:pStyle w:val="Listaszerbekezds"/>
        <w:numPr>
          <w:ilvl w:val="0"/>
          <w:numId w:val="3"/>
        </w:numPr>
      </w:pPr>
      <w:r>
        <w:t>A kis borzok nevei: Bandika, Tóni, Rózsika.___</w:t>
      </w:r>
    </w:p>
    <w:p w:rsidR="004452E5" w:rsidRDefault="004452E5" w:rsidP="004452E5">
      <w:pPr>
        <w:pStyle w:val="Listaszerbekezds"/>
        <w:numPr>
          <w:ilvl w:val="0"/>
          <w:numId w:val="3"/>
        </w:numPr>
      </w:pPr>
      <w:r>
        <w:t>Borz bácsi Rózsikát a szobába zárta.___</w:t>
      </w:r>
    </w:p>
    <w:p w:rsidR="004452E5" w:rsidRDefault="004452E5" w:rsidP="004452E5">
      <w:pPr>
        <w:pStyle w:val="Listaszerbekezds"/>
        <w:numPr>
          <w:ilvl w:val="0"/>
          <w:numId w:val="3"/>
        </w:numPr>
      </w:pPr>
      <w:r>
        <w:t xml:space="preserve">Csókos </w:t>
      </w:r>
      <w:proofErr w:type="spellStart"/>
      <w:r>
        <w:t>Bibír</w:t>
      </w:r>
      <w:proofErr w:type="spellEnd"/>
      <w:r>
        <w:t xml:space="preserve"> macskáját a manó pirosra festette.___</w:t>
      </w:r>
    </w:p>
    <w:p w:rsidR="004452E5" w:rsidRDefault="004452E5" w:rsidP="004452E5">
      <w:pPr>
        <w:pStyle w:val="Listaszerbekezds"/>
        <w:numPr>
          <w:ilvl w:val="0"/>
          <w:numId w:val="3"/>
        </w:numPr>
      </w:pPr>
      <w:r>
        <w:t>A Borz család egy üregben lakott.___</w:t>
      </w:r>
    </w:p>
    <w:p w:rsidR="004452E5" w:rsidRDefault="00C705B1" w:rsidP="004452E5">
      <w:pPr>
        <w:pStyle w:val="Listaszerbekezds"/>
        <w:numPr>
          <w:ilvl w:val="0"/>
          <w:numId w:val="3"/>
        </w:numPr>
      </w:pPr>
      <w:r>
        <w:t xml:space="preserve">A kis borzok és a manó együtt játszhattak, </w:t>
      </w:r>
      <w:r w:rsidR="00F04A0F">
        <w:t xml:space="preserve">mert Csókos </w:t>
      </w:r>
      <w:proofErr w:type="spellStart"/>
      <w:r w:rsidR="00F04A0F">
        <w:t>Bibír</w:t>
      </w:r>
      <w:proofErr w:type="spellEnd"/>
      <w:r w:rsidR="00F04A0F">
        <w:t xml:space="preserve"> elengedte a bü</w:t>
      </w:r>
      <w:r>
        <w:t>ntetésüket.___</w:t>
      </w:r>
    </w:p>
    <w:p w:rsidR="00C705B1" w:rsidRDefault="00C705B1" w:rsidP="00C705B1">
      <w:pPr>
        <w:pStyle w:val="Listaszerbekezds"/>
      </w:pPr>
    </w:p>
    <w:p w:rsidR="00C705B1" w:rsidRPr="00F04A0F" w:rsidRDefault="00F04A0F" w:rsidP="00F04A0F">
      <w:pPr>
        <w:ind w:left="360"/>
        <w:rPr>
          <w:b/>
        </w:rPr>
      </w:pPr>
      <w:r>
        <w:rPr>
          <w:b/>
        </w:rPr>
        <w:t>5</w:t>
      </w:r>
      <w:r w:rsidR="00F41942">
        <w:rPr>
          <w:b/>
        </w:rPr>
        <w:t xml:space="preserve"> </w:t>
      </w:r>
      <w:r>
        <w:rPr>
          <w:b/>
        </w:rPr>
        <w:t>.</w:t>
      </w:r>
      <w:r w:rsidR="00C705B1" w:rsidRPr="00F04A0F">
        <w:rPr>
          <w:b/>
        </w:rPr>
        <w:t>Írd le a hamis állításokat helyesen!</w:t>
      </w:r>
    </w:p>
    <w:p w:rsidR="00C705B1" w:rsidRDefault="00C705B1" w:rsidP="00C705B1">
      <w:pPr>
        <w:pStyle w:val="Listaszerbekezds"/>
        <w:rPr>
          <w:b/>
        </w:rPr>
      </w:pPr>
    </w:p>
    <w:p w:rsidR="00C705B1" w:rsidRDefault="00C705B1" w:rsidP="00C705B1">
      <w:pPr>
        <w:pStyle w:val="Listaszerbekezds"/>
        <w:pBdr>
          <w:top w:val="single" w:sz="12" w:space="1" w:color="auto"/>
          <w:bottom w:val="single" w:sz="12" w:space="1" w:color="auto"/>
        </w:pBdr>
      </w:pPr>
    </w:p>
    <w:p w:rsidR="00C705B1" w:rsidRDefault="00C705B1" w:rsidP="00C705B1">
      <w:pPr>
        <w:pStyle w:val="Listaszerbekezds"/>
        <w:pBdr>
          <w:bottom w:val="single" w:sz="12" w:space="1" w:color="auto"/>
          <w:between w:val="single" w:sz="12" w:space="1" w:color="auto"/>
        </w:pBdr>
      </w:pPr>
    </w:p>
    <w:p w:rsidR="00C705B1" w:rsidRDefault="00C705B1" w:rsidP="00C705B1">
      <w:pPr>
        <w:pStyle w:val="Listaszerbekezds"/>
        <w:pBdr>
          <w:bottom w:val="single" w:sz="12" w:space="1" w:color="auto"/>
          <w:between w:val="single" w:sz="12" w:space="1" w:color="auto"/>
        </w:pBdr>
      </w:pPr>
    </w:p>
    <w:p w:rsidR="00C705B1" w:rsidRDefault="00C705B1" w:rsidP="00C705B1">
      <w:pPr>
        <w:pStyle w:val="Listaszerbekezds"/>
        <w:pBdr>
          <w:bottom w:val="single" w:sz="12" w:space="1" w:color="auto"/>
          <w:between w:val="single" w:sz="12" w:space="1" w:color="auto"/>
        </w:pBdr>
      </w:pPr>
    </w:p>
    <w:p w:rsidR="00C705B1" w:rsidRDefault="00C705B1" w:rsidP="00C705B1">
      <w:pPr>
        <w:pStyle w:val="Listaszerbekezds"/>
        <w:pBdr>
          <w:bottom w:val="single" w:sz="12" w:space="1" w:color="auto"/>
          <w:between w:val="single" w:sz="12" w:space="1" w:color="auto"/>
        </w:pBdr>
      </w:pPr>
    </w:p>
    <w:p w:rsidR="00C705B1" w:rsidRPr="00C705B1" w:rsidRDefault="00C705B1" w:rsidP="00C705B1">
      <w:pPr>
        <w:pStyle w:val="Listaszerbekezds"/>
        <w:rPr>
          <w:b/>
        </w:rPr>
      </w:pPr>
    </w:p>
    <w:p w:rsidR="00C705B1" w:rsidRPr="00F41942" w:rsidRDefault="00C705B1" w:rsidP="00F41942">
      <w:pPr>
        <w:pStyle w:val="Listaszerbekezds"/>
        <w:numPr>
          <w:ilvl w:val="0"/>
          <w:numId w:val="4"/>
        </w:numPr>
        <w:rPr>
          <w:b/>
        </w:rPr>
      </w:pPr>
      <w:r w:rsidRPr="00F41942">
        <w:rPr>
          <w:b/>
        </w:rPr>
        <w:t>Melyik szereplőre illik a másik oszlopban megadott tulajdonság? Kösd össze!</w:t>
      </w:r>
    </w:p>
    <w:p w:rsidR="00C705B1" w:rsidRDefault="00C705B1" w:rsidP="00C705B1">
      <w:pPr>
        <w:pStyle w:val="Listaszerbekezds"/>
        <w:rPr>
          <w:b/>
        </w:rPr>
      </w:pPr>
    </w:p>
    <w:p w:rsidR="00C705B1" w:rsidRDefault="00C705B1" w:rsidP="00C705B1">
      <w:pPr>
        <w:pStyle w:val="Listaszerbekezds"/>
        <w:rPr>
          <w:b/>
        </w:rPr>
      </w:pPr>
    </w:p>
    <w:p w:rsidR="00C705B1" w:rsidRDefault="00C705B1" w:rsidP="00C705B1">
      <w:pPr>
        <w:pStyle w:val="Listaszerbekezds"/>
      </w:pPr>
      <w:r>
        <w:t xml:space="preserve">Csókos </w:t>
      </w:r>
      <w:proofErr w:type="spellStart"/>
      <w:r>
        <w:t>Bibí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rcos</w:t>
      </w:r>
    </w:p>
    <w:p w:rsidR="00C705B1" w:rsidRDefault="00C705B1" w:rsidP="00C705B1">
      <w:pPr>
        <w:pStyle w:val="Listaszerbekezd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ógó orrú</w:t>
      </w:r>
    </w:p>
    <w:p w:rsidR="00C705B1" w:rsidRDefault="00C705B1" w:rsidP="00C705B1">
      <w:pPr>
        <w:pStyle w:val="Listaszerbekezds"/>
      </w:pPr>
      <w:r>
        <w:t>Borz bác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omorú</w:t>
      </w:r>
    </w:p>
    <w:p w:rsidR="00C705B1" w:rsidRDefault="00C705B1" w:rsidP="00C705B1">
      <w:pPr>
        <w:pStyle w:val="Listaszerbekezd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anakvó</w:t>
      </w:r>
    </w:p>
    <w:p w:rsidR="00C705B1" w:rsidRDefault="00C705B1" w:rsidP="00C705B1">
      <w:pPr>
        <w:pStyle w:val="Listaszerbekezds"/>
      </w:pPr>
      <w:r>
        <w:t>Bükkösi Rossz Manó</w:t>
      </w:r>
      <w:r>
        <w:tab/>
      </w:r>
      <w:r>
        <w:tab/>
      </w:r>
      <w:r>
        <w:tab/>
      </w:r>
      <w:r>
        <w:tab/>
      </w:r>
      <w:r>
        <w:tab/>
      </w:r>
      <w:r>
        <w:tab/>
        <w:t>ravasz</w:t>
      </w:r>
    </w:p>
    <w:p w:rsidR="00C705B1" w:rsidRDefault="00C705B1" w:rsidP="00C705B1">
      <w:pPr>
        <w:pStyle w:val="Listaszerbekezd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sszús</w:t>
      </w:r>
    </w:p>
    <w:p w:rsidR="00C705B1" w:rsidRDefault="00C705B1" w:rsidP="00C705B1">
      <w:pPr>
        <w:pStyle w:val="Listaszerbekezd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ldog</w:t>
      </w:r>
    </w:p>
    <w:p w:rsidR="009525CA" w:rsidRDefault="009525CA" w:rsidP="009525CA">
      <w:pPr>
        <w:pStyle w:val="Listaszerbekezd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zámonkérő</w:t>
      </w:r>
      <w:proofErr w:type="spellEnd"/>
    </w:p>
    <w:p w:rsidR="009525CA" w:rsidRDefault="009525CA" w:rsidP="009525CA">
      <w:pPr>
        <w:pStyle w:val="Listaszerbekezds"/>
      </w:pPr>
    </w:p>
    <w:p w:rsidR="009525CA" w:rsidRDefault="009525CA" w:rsidP="00F41942">
      <w:pPr>
        <w:pStyle w:val="Listaszerbekezds"/>
        <w:numPr>
          <w:ilvl w:val="0"/>
          <w:numId w:val="4"/>
        </w:numPr>
      </w:pPr>
      <w:r>
        <w:t>Másold le a mese befejező részét!</w:t>
      </w:r>
    </w:p>
    <w:p w:rsidR="009525CA" w:rsidRDefault="009525CA" w:rsidP="009525CA">
      <w:pPr>
        <w:pStyle w:val="Listaszerbekezds"/>
      </w:pPr>
    </w:p>
    <w:p w:rsidR="009525CA" w:rsidRDefault="009525CA" w:rsidP="009525CA">
      <w:pPr>
        <w:pStyle w:val="Listaszerbekezds"/>
      </w:pPr>
    </w:p>
    <w:p w:rsidR="009525CA" w:rsidRDefault="009525CA" w:rsidP="009525CA">
      <w:pPr>
        <w:pStyle w:val="Listaszerbekezds"/>
        <w:pBdr>
          <w:top w:val="single" w:sz="12" w:space="1" w:color="auto"/>
          <w:bottom w:val="single" w:sz="12" w:space="1" w:color="auto"/>
        </w:pBdr>
      </w:pPr>
    </w:p>
    <w:p w:rsidR="009525CA" w:rsidRDefault="009525CA" w:rsidP="009525CA">
      <w:pPr>
        <w:pStyle w:val="Listaszerbekezds"/>
      </w:pPr>
    </w:p>
    <w:p w:rsidR="009525CA" w:rsidRDefault="009525CA" w:rsidP="009525CA">
      <w:pPr>
        <w:pStyle w:val="Listaszerbekezds"/>
      </w:pPr>
    </w:p>
    <w:p w:rsidR="009525CA" w:rsidRDefault="009525CA" w:rsidP="00F41942">
      <w:pPr>
        <w:pStyle w:val="Listaszerbekezds"/>
        <w:numPr>
          <w:ilvl w:val="0"/>
          <w:numId w:val="4"/>
        </w:numPr>
      </w:pPr>
      <w:r>
        <w:t>Fogalmazd meg röviden a mese tanulságát!</w:t>
      </w:r>
    </w:p>
    <w:p w:rsidR="009525CA" w:rsidRDefault="009525CA" w:rsidP="009525CA">
      <w:pPr>
        <w:pStyle w:val="Listaszerbekezds"/>
      </w:pPr>
    </w:p>
    <w:p w:rsidR="009525CA" w:rsidRDefault="009525CA" w:rsidP="009525CA">
      <w:pPr>
        <w:pStyle w:val="Listaszerbekezds"/>
      </w:pPr>
    </w:p>
    <w:p w:rsidR="009525CA" w:rsidRDefault="009525CA" w:rsidP="009525CA">
      <w:pPr>
        <w:pStyle w:val="Listaszerbekezds"/>
        <w:pBdr>
          <w:top w:val="single" w:sz="12" w:space="1" w:color="auto"/>
          <w:bottom w:val="single" w:sz="12" w:space="1" w:color="auto"/>
        </w:pBdr>
      </w:pPr>
    </w:p>
    <w:p w:rsidR="009525CA" w:rsidRDefault="009525CA" w:rsidP="009525CA">
      <w:pPr>
        <w:pStyle w:val="Listaszerbekezds"/>
        <w:pBdr>
          <w:bottom w:val="single" w:sz="12" w:space="1" w:color="auto"/>
          <w:between w:val="single" w:sz="12" w:space="1" w:color="auto"/>
        </w:pBdr>
      </w:pPr>
    </w:p>
    <w:p w:rsidR="009525CA" w:rsidRDefault="009525CA" w:rsidP="009525CA">
      <w:pPr>
        <w:pStyle w:val="Listaszerbekezds"/>
        <w:pBdr>
          <w:bottom w:val="single" w:sz="12" w:space="1" w:color="auto"/>
          <w:between w:val="single" w:sz="12" w:space="1" w:color="auto"/>
        </w:pBdr>
      </w:pPr>
    </w:p>
    <w:p w:rsidR="00FC6CA8" w:rsidRDefault="00FC6CA8" w:rsidP="00FC6CA8">
      <w:pPr>
        <w:pStyle w:val="Listaszerbekezds"/>
        <w:ind w:left="4248"/>
      </w:pPr>
      <w:bookmarkStart w:id="0" w:name="_GoBack"/>
      <w:bookmarkEnd w:id="0"/>
    </w:p>
    <w:p w:rsidR="00994F43" w:rsidRDefault="00994F43"/>
    <w:sectPr w:rsidR="00994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D16"/>
    <w:multiLevelType w:val="hybridMultilevel"/>
    <w:tmpl w:val="D102B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6023"/>
    <w:multiLevelType w:val="hybridMultilevel"/>
    <w:tmpl w:val="945AC93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920B8"/>
    <w:multiLevelType w:val="hybridMultilevel"/>
    <w:tmpl w:val="622470C6"/>
    <w:lvl w:ilvl="0" w:tplc="7E6A2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D0E83"/>
    <w:multiLevelType w:val="hybridMultilevel"/>
    <w:tmpl w:val="155252E0"/>
    <w:lvl w:ilvl="0" w:tplc="6EA4F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A8"/>
    <w:rsid w:val="0006549A"/>
    <w:rsid w:val="001A1F8E"/>
    <w:rsid w:val="001E31DB"/>
    <w:rsid w:val="004452E5"/>
    <w:rsid w:val="008C47A0"/>
    <w:rsid w:val="009525CA"/>
    <w:rsid w:val="00994F43"/>
    <w:rsid w:val="00C705B1"/>
    <w:rsid w:val="00F04A0F"/>
    <w:rsid w:val="00F41942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C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6CA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C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6CA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3380-561D-45DD-95D9-F6729656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5</cp:revision>
  <cp:lastPrinted>2015-09-17T13:49:00Z</cp:lastPrinted>
  <dcterms:created xsi:type="dcterms:W3CDTF">2015-09-17T12:38:00Z</dcterms:created>
  <dcterms:modified xsi:type="dcterms:W3CDTF">2015-09-17T13:50:00Z</dcterms:modified>
</cp:coreProperties>
</file>